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C12">
        <w:rPr>
          <w:rFonts w:ascii="Times New Roman" w:hAnsi="Times New Roman" w:cs="Times New Roman"/>
          <w:sz w:val="24"/>
          <w:szCs w:val="24"/>
        </w:rPr>
        <w:t xml:space="preserve">13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053C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№ </w:t>
      </w:r>
      <w:r w:rsidR="00053C12">
        <w:rPr>
          <w:rFonts w:ascii="Times New Roman" w:hAnsi="Times New Roman" w:cs="Times New Roman"/>
          <w:sz w:val="24"/>
          <w:szCs w:val="24"/>
        </w:rPr>
        <w:t>223</w:t>
      </w:r>
      <w:bookmarkStart w:id="0" w:name="_GoBack"/>
      <w:bookmarkEnd w:id="0"/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D046CE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>26.02.2024</w:t>
      </w: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D046CE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>51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D046CE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D046CE" w:rsidRPr="00D046CE">
        <w:rPr>
          <w:rFonts w:ascii="Times New Roman" w:hAnsi="Times New Roman" w:cs="Times New Roman"/>
          <w:b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4770E4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217382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D046CE" w:rsidRPr="00D046CE" w:rsidRDefault="004770E4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bCs/>
          <w:sz w:val="28"/>
          <w:szCs w:val="24"/>
        </w:rPr>
        <w:t>«</w:t>
      </w:r>
      <w:r w:rsidR="00D046CE" w:rsidRPr="00D046C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046CE" w:rsidRPr="00D046CE" w:rsidRDefault="00D046CE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- гражданин, являющийся нанимателем жилого помещения муниципального жилищного фонда по договору социального найма, заключивший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D046CE" w:rsidRPr="00D046CE" w:rsidRDefault="00D046CE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2E3B8C" w:rsidRDefault="00D046CE" w:rsidP="00D04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D04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046CE" w:rsidRDefault="004770E4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46CE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.</w:t>
      </w:r>
    </w:p>
    <w:p w:rsidR="00D046CE" w:rsidRP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D046CE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046CE" w:rsidRP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2E3B8C" w:rsidRDefault="00D046CE" w:rsidP="00D046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46CE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D046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13747E">
        <w:rPr>
          <w:rFonts w:ascii="Times New Roman" w:eastAsia="Calibri" w:hAnsi="Times New Roman" w:cs="Times New Roman"/>
          <w:sz w:val="28"/>
          <w:szCs w:val="28"/>
        </w:rPr>
        <w:t>Подпункт 6 в п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</w:t>
      </w:r>
      <w:r w:rsidR="00137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2.9.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2E3B8C" w:rsidRDefault="002E3B8C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3B8C" w:rsidRDefault="002E3B8C" w:rsidP="00137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747E">
        <w:rPr>
          <w:rFonts w:ascii="Times New Roman" w:hAnsi="Times New Roman" w:cs="Times New Roman"/>
          <w:sz w:val="28"/>
          <w:szCs w:val="28"/>
        </w:rPr>
        <w:t xml:space="preserve">- неполное заполнение полей в форме заявления, в том числе в интерактивной форме заявления на ЕПГУ/ПГУ </w:t>
      </w:r>
      <w:r w:rsidR="0013747E" w:rsidRPr="0013747E">
        <w:rPr>
          <w:rFonts w:ascii="Times New Roman" w:hAnsi="Times New Roman" w:cs="Times New Roman"/>
          <w:sz w:val="28"/>
          <w:szCs w:val="28"/>
        </w:rPr>
        <w:t>ЛО (при технической реализации)</w:t>
      </w:r>
      <w:proofErr w:type="gramStart"/>
      <w:r w:rsidR="0013747E" w:rsidRPr="0013747E">
        <w:rPr>
          <w:rFonts w:ascii="Times New Roman" w:hAnsi="Times New Roman" w:cs="Times New Roman"/>
          <w:sz w:val="28"/>
          <w:szCs w:val="28"/>
        </w:rPr>
        <w:t>.</w:t>
      </w:r>
      <w:r w:rsidRPr="0013747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747E" w:rsidRDefault="0013747E" w:rsidP="001374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47E" w:rsidRDefault="0013747E" w:rsidP="001374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 к административному регламенту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зложить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 к данному постановлению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B8C" w:rsidRDefault="00207583" w:rsidP="00D75F62">
      <w:pPr>
        <w:jc w:val="both"/>
        <w:rPr>
          <w:rFonts w:ascii="Times New Roman" w:hAnsi="Times New Roman" w:cs="Times New Roman"/>
          <w:sz w:val="24"/>
          <w:szCs w:val="24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97"/>
      <w:bookmarkEnd w:id="1"/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47E" w:rsidRDefault="0013747E" w:rsidP="0013747E">
      <w:pPr>
        <w:pStyle w:val="ConsPlusNonformat"/>
        <w:jc w:val="both"/>
      </w:pPr>
    </w:p>
    <w:p w:rsidR="0013747E" w:rsidRDefault="0013747E" w:rsidP="0013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57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3747E" w:rsidRDefault="0013747E" w:rsidP="0013747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) (в том числе, наниматель и временно отсутствующие члены семьи): 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13747E" w:rsidRDefault="0013747E" w:rsidP="0013747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в личный кабинет на ПГУ ЛО/ЕПГУ </w:t>
            </w:r>
            <w:r w:rsidRPr="00D75F62">
              <w:rPr>
                <w:rFonts w:ascii="Times New Roman" w:hAnsi="Times New Roman" w:cs="Times New Roman"/>
              </w:rPr>
              <w:t>(при технической реализации)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747E" w:rsidTr="0013747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13747E" w:rsidTr="0013747E">
        <w:tc>
          <w:tcPr>
            <w:tcW w:w="5557" w:type="dxa"/>
            <w:gridSpan w:val="8"/>
            <w:hideMark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3747E" w:rsidTr="0013747E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13747E" w:rsidRDefault="0013747E" w:rsidP="0013747E">
      <w:pPr>
        <w:pStyle w:val="a5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107969" w:rsidRPr="004770E4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53C12"/>
    <w:rsid w:val="000661CD"/>
    <w:rsid w:val="00107969"/>
    <w:rsid w:val="0013747E"/>
    <w:rsid w:val="001D400A"/>
    <w:rsid w:val="00207583"/>
    <w:rsid w:val="00217382"/>
    <w:rsid w:val="00293010"/>
    <w:rsid w:val="002E3B8C"/>
    <w:rsid w:val="00412B2F"/>
    <w:rsid w:val="00471826"/>
    <w:rsid w:val="004770E4"/>
    <w:rsid w:val="00831C2E"/>
    <w:rsid w:val="008C162A"/>
    <w:rsid w:val="00944785"/>
    <w:rsid w:val="00964D6D"/>
    <w:rsid w:val="00A36030"/>
    <w:rsid w:val="00D046CE"/>
    <w:rsid w:val="00D75F62"/>
    <w:rsid w:val="00DA43D1"/>
    <w:rsid w:val="00DF7E5A"/>
    <w:rsid w:val="00E16904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747E"/>
  </w:style>
  <w:style w:type="table" w:styleId="a8">
    <w:name w:val="Table Grid"/>
    <w:basedOn w:val="a1"/>
    <w:uiPriority w:val="59"/>
    <w:rsid w:val="001374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747E"/>
  </w:style>
  <w:style w:type="table" w:styleId="a8">
    <w:name w:val="Table Grid"/>
    <w:basedOn w:val="a1"/>
    <w:uiPriority w:val="59"/>
    <w:rsid w:val="001374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8930-1916-40C7-8D7B-FD3EF9B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4</cp:revision>
  <cp:lastPrinted>2024-11-13T08:39:00Z</cp:lastPrinted>
  <dcterms:created xsi:type="dcterms:W3CDTF">2024-05-21T12:06:00Z</dcterms:created>
  <dcterms:modified xsi:type="dcterms:W3CDTF">2024-11-13T08:40:00Z</dcterms:modified>
</cp:coreProperties>
</file>